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73" w:rsidRDefault="007A7E73" w:rsidP="008B4496">
      <w:pPr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7A7E73" w:rsidRDefault="007A7E73" w:rsidP="008B4496">
      <w:pPr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7A7E73" w:rsidRDefault="007A7E73" w:rsidP="007A7E73">
      <w:pPr>
        <w:spacing w:line="240" w:lineRule="auto"/>
        <w:ind w:left="0" w:firstLine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ЕКТ</w:t>
      </w:r>
    </w:p>
    <w:p w:rsidR="007A7E73" w:rsidRDefault="007A7E73" w:rsidP="008B4496">
      <w:pPr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B86A63" w:rsidRPr="00683814" w:rsidRDefault="00EE4889" w:rsidP="008B4496">
      <w:pPr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 xml:space="preserve">Двадцать третье </w:t>
      </w:r>
      <w:r w:rsidR="009A6E6B" w:rsidRPr="00683814">
        <w:rPr>
          <w:rFonts w:ascii="Arial" w:hAnsi="Arial" w:cs="Arial"/>
          <w:sz w:val="24"/>
          <w:szCs w:val="24"/>
          <w:lang w:val="ru-RU"/>
        </w:rPr>
        <w:t xml:space="preserve">заседание Совета </w:t>
      </w:r>
      <w:r w:rsidRPr="00683814">
        <w:rPr>
          <w:rFonts w:ascii="Arial" w:hAnsi="Arial" w:cs="Arial"/>
          <w:sz w:val="24"/>
          <w:szCs w:val="24"/>
          <w:lang w:val="ru-RU"/>
        </w:rPr>
        <w:t>Белкинского</w:t>
      </w:r>
      <w:r w:rsidR="00B86A63" w:rsidRPr="00683814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</w:p>
    <w:p w:rsidR="00B86A63" w:rsidRPr="00683814" w:rsidRDefault="00B86A63" w:rsidP="008B4496">
      <w:pPr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>Пестречинского муниципального района Республики Татарстан</w:t>
      </w:r>
    </w:p>
    <w:p w:rsidR="00B86A63" w:rsidRPr="00683814" w:rsidRDefault="00B86A63" w:rsidP="008B4496">
      <w:pPr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B86A63" w:rsidRPr="00683814" w:rsidRDefault="00B86A63" w:rsidP="008B4496">
      <w:pPr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>РЕШЕНИЕ</w:t>
      </w:r>
    </w:p>
    <w:p w:rsidR="00B86A63" w:rsidRPr="00683814" w:rsidRDefault="009A6E6B" w:rsidP="008B4496">
      <w:pPr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 xml:space="preserve">Совета </w:t>
      </w:r>
      <w:r w:rsidR="00EE4889" w:rsidRPr="00683814">
        <w:rPr>
          <w:rFonts w:ascii="Arial" w:hAnsi="Arial" w:cs="Arial"/>
          <w:sz w:val="24"/>
          <w:szCs w:val="24"/>
          <w:lang w:val="ru-RU"/>
        </w:rPr>
        <w:t>Белкинского</w:t>
      </w:r>
      <w:r w:rsidR="00B86A63" w:rsidRPr="00683814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</w:p>
    <w:p w:rsidR="00B86A63" w:rsidRPr="00683814" w:rsidRDefault="00B86A63" w:rsidP="008B4496">
      <w:pPr>
        <w:spacing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</w:p>
    <w:p w:rsidR="00B86A63" w:rsidRPr="00683814" w:rsidRDefault="007A7E73" w:rsidP="008B4496">
      <w:pPr>
        <w:spacing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bookmarkStart w:id="0" w:name="_GoBack"/>
      <w:r w:rsidRPr="007A7E73">
        <w:rPr>
          <w:rFonts w:ascii="Arial" w:hAnsi="Arial" w:cs="Arial"/>
          <w:sz w:val="24"/>
          <w:szCs w:val="24"/>
          <w:lang w:val="ru-RU"/>
        </w:rPr>
        <w:t xml:space="preserve">от _________ 2023 года                 </w:t>
      </w:r>
      <w:r w:rsidRPr="007A7E73">
        <w:rPr>
          <w:rFonts w:ascii="Arial" w:hAnsi="Arial" w:cs="Arial"/>
          <w:sz w:val="24"/>
          <w:szCs w:val="24"/>
          <w:lang w:val="ru-RU"/>
        </w:rPr>
        <w:tab/>
      </w:r>
      <w:r w:rsidRPr="007A7E73">
        <w:rPr>
          <w:rFonts w:ascii="Arial" w:hAnsi="Arial" w:cs="Arial"/>
          <w:sz w:val="24"/>
          <w:szCs w:val="24"/>
          <w:lang w:val="ru-RU"/>
        </w:rPr>
        <w:tab/>
      </w:r>
      <w:r w:rsidRPr="007A7E73">
        <w:rPr>
          <w:rFonts w:ascii="Arial" w:hAnsi="Arial" w:cs="Arial"/>
          <w:sz w:val="24"/>
          <w:szCs w:val="24"/>
          <w:lang w:val="ru-RU"/>
        </w:rPr>
        <w:tab/>
      </w:r>
      <w:r w:rsidRPr="007A7E73">
        <w:rPr>
          <w:rFonts w:ascii="Arial" w:hAnsi="Arial" w:cs="Arial"/>
          <w:sz w:val="24"/>
          <w:szCs w:val="24"/>
          <w:lang w:val="ru-RU"/>
        </w:rPr>
        <w:tab/>
      </w:r>
      <w:r w:rsidRPr="007A7E73">
        <w:rPr>
          <w:rFonts w:ascii="Arial" w:hAnsi="Arial" w:cs="Arial"/>
          <w:sz w:val="24"/>
          <w:szCs w:val="24"/>
          <w:lang w:val="ru-RU"/>
        </w:rPr>
        <w:tab/>
      </w:r>
      <w:r w:rsidRPr="007A7E73">
        <w:rPr>
          <w:rFonts w:ascii="Arial" w:hAnsi="Arial" w:cs="Arial"/>
          <w:sz w:val="24"/>
          <w:szCs w:val="24"/>
          <w:lang w:val="ru-RU"/>
        </w:rPr>
        <w:tab/>
      </w:r>
      <w:r w:rsidRPr="007A7E73">
        <w:rPr>
          <w:rFonts w:ascii="Arial" w:hAnsi="Arial" w:cs="Arial"/>
          <w:sz w:val="24"/>
          <w:szCs w:val="24"/>
          <w:lang w:val="ru-RU"/>
        </w:rPr>
        <w:tab/>
        <w:t xml:space="preserve">  № ____</w:t>
      </w:r>
      <w:r w:rsidR="00B86A63" w:rsidRPr="00683814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</w:t>
      </w:r>
    </w:p>
    <w:bookmarkEnd w:id="0"/>
    <w:p w:rsidR="00B22BD9" w:rsidRPr="00683814" w:rsidRDefault="00B22BD9" w:rsidP="008B4496">
      <w:pPr>
        <w:spacing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</w:p>
    <w:p w:rsidR="00B22BD9" w:rsidRPr="00683814" w:rsidRDefault="0070479D" w:rsidP="00B20C36">
      <w:pPr>
        <w:spacing w:after="0" w:line="240" w:lineRule="auto"/>
        <w:ind w:left="27" w:right="4869" w:firstLine="9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 xml:space="preserve">О внесении изменений в Положение </w:t>
      </w:r>
      <w:r w:rsidR="004E6EE4" w:rsidRPr="00683814">
        <w:rPr>
          <w:rFonts w:ascii="Arial" w:hAnsi="Arial" w:cs="Arial"/>
          <w:sz w:val="24"/>
          <w:szCs w:val="24"/>
          <w:lang w:val="ru-RU"/>
        </w:rPr>
        <w:t>о</w:t>
      </w:r>
      <w:r w:rsidRPr="00683814">
        <w:rPr>
          <w:rFonts w:ascii="Arial" w:hAnsi="Arial" w:cs="Arial"/>
          <w:sz w:val="24"/>
          <w:szCs w:val="24"/>
          <w:lang w:val="ru-RU"/>
        </w:rPr>
        <w:t xml:space="preserve"> порядке организации и проведе</w:t>
      </w:r>
      <w:r w:rsidR="009A6E6B" w:rsidRPr="00683814">
        <w:rPr>
          <w:rFonts w:ascii="Arial" w:hAnsi="Arial" w:cs="Arial"/>
          <w:sz w:val="24"/>
          <w:szCs w:val="24"/>
          <w:lang w:val="ru-RU"/>
        </w:rPr>
        <w:t xml:space="preserve">ния </w:t>
      </w:r>
      <w:r w:rsidR="00047CBF" w:rsidRPr="00683814">
        <w:rPr>
          <w:rFonts w:ascii="Arial" w:hAnsi="Arial" w:cs="Arial"/>
          <w:sz w:val="24"/>
          <w:szCs w:val="24"/>
          <w:lang w:val="ru-RU"/>
        </w:rPr>
        <w:t xml:space="preserve">общественных обсуждений или </w:t>
      </w:r>
      <w:r w:rsidR="009A6E6B" w:rsidRPr="00683814">
        <w:rPr>
          <w:rFonts w:ascii="Arial" w:hAnsi="Arial" w:cs="Arial"/>
          <w:sz w:val="24"/>
          <w:szCs w:val="24"/>
          <w:lang w:val="ru-RU"/>
        </w:rPr>
        <w:t xml:space="preserve">публичных слушаний в </w:t>
      </w:r>
      <w:proofErr w:type="spellStart"/>
      <w:r w:rsidR="00EE4889" w:rsidRPr="00683814">
        <w:rPr>
          <w:rFonts w:ascii="Arial" w:hAnsi="Arial" w:cs="Arial"/>
          <w:sz w:val="24"/>
          <w:szCs w:val="24"/>
          <w:lang w:val="ru-RU"/>
        </w:rPr>
        <w:t>Белкинском</w:t>
      </w:r>
      <w:proofErr w:type="spellEnd"/>
      <w:r w:rsidR="005333CE" w:rsidRPr="00683814">
        <w:rPr>
          <w:rFonts w:ascii="Arial" w:hAnsi="Arial" w:cs="Arial"/>
          <w:sz w:val="24"/>
          <w:szCs w:val="24"/>
          <w:lang w:val="ru-RU"/>
        </w:rPr>
        <w:t xml:space="preserve"> сельском поселении </w:t>
      </w:r>
      <w:proofErr w:type="spellStart"/>
      <w:r w:rsidRPr="00683814">
        <w:rPr>
          <w:rFonts w:ascii="Arial" w:hAnsi="Arial" w:cs="Arial"/>
          <w:sz w:val="24"/>
          <w:szCs w:val="24"/>
          <w:lang w:val="ru-RU"/>
        </w:rPr>
        <w:t>Пестр</w:t>
      </w:r>
      <w:r w:rsidR="005333CE" w:rsidRPr="00683814">
        <w:rPr>
          <w:rFonts w:ascii="Arial" w:hAnsi="Arial" w:cs="Arial"/>
          <w:sz w:val="24"/>
          <w:szCs w:val="24"/>
          <w:lang w:val="ru-RU"/>
        </w:rPr>
        <w:t>ечинского</w:t>
      </w:r>
      <w:proofErr w:type="spellEnd"/>
      <w:r w:rsidR="005333CE" w:rsidRPr="00683814">
        <w:rPr>
          <w:rFonts w:ascii="Arial" w:hAnsi="Arial" w:cs="Arial"/>
          <w:sz w:val="24"/>
          <w:szCs w:val="24"/>
          <w:lang w:val="ru-RU"/>
        </w:rPr>
        <w:t xml:space="preserve"> муниципального района </w:t>
      </w:r>
      <w:r w:rsidRPr="00683814">
        <w:rPr>
          <w:rFonts w:ascii="Arial" w:hAnsi="Arial" w:cs="Arial"/>
          <w:sz w:val="24"/>
          <w:szCs w:val="24"/>
          <w:lang w:val="ru-RU"/>
        </w:rPr>
        <w:t>Республики Татарстан</w:t>
      </w:r>
    </w:p>
    <w:p w:rsidR="00683814" w:rsidRPr="00683814" w:rsidRDefault="00683814" w:rsidP="00B20C36">
      <w:pPr>
        <w:spacing w:after="0" w:line="240" w:lineRule="auto"/>
        <w:ind w:left="27" w:right="4869" w:firstLine="9"/>
        <w:rPr>
          <w:rFonts w:ascii="Arial" w:hAnsi="Arial" w:cs="Arial"/>
          <w:sz w:val="24"/>
          <w:szCs w:val="24"/>
          <w:lang w:val="ru-RU"/>
        </w:rPr>
      </w:pPr>
    </w:p>
    <w:p w:rsidR="00026C8E" w:rsidRPr="00683814" w:rsidRDefault="00B22BD9" w:rsidP="008B4496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 xml:space="preserve">В соответствии </w:t>
      </w:r>
      <w:r w:rsidR="00A23A04" w:rsidRPr="00683814">
        <w:rPr>
          <w:rFonts w:ascii="Arial" w:hAnsi="Arial" w:cs="Arial"/>
          <w:sz w:val="24"/>
          <w:szCs w:val="24"/>
          <w:lang w:val="ru-RU"/>
        </w:rPr>
        <w:t xml:space="preserve">с </w:t>
      </w:r>
      <w:r w:rsidRPr="00683814">
        <w:rPr>
          <w:rFonts w:ascii="Arial" w:hAnsi="Arial" w:cs="Arial"/>
          <w:sz w:val="24"/>
          <w:szCs w:val="24"/>
          <w:lang w:val="ru-RU"/>
        </w:rPr>
        <w:t>Федеральным законом</w:t>
      </w:r>
      <w:r w:rsidR="00026C8E" w:rsidRPr="00683814">
        <w:rPr>
          <w:rFonts w:ascii="Arial" w:hAnsi="Arial" w:cs="Arial"/>
          <w:sz w:val="24"/>
          <w:szCs w:val="24"/>
          <w:lang w:val="ru-RU"/>
        </w:rPr>
        <w:t xml:space="preserve"> </w:t>
      </w:r>
      <w:r w:rsidR="008B4496" w:rsidRPr="00683814">
        <w:rPr>
          <w:rFonts w:ascii="Arial" w:hAnsi="Arial" w:cs="Arial"/>
          <w:sz w:val="24"/>
          <w:szCs w:val="24"/>
          <w:lang w:val="ru-RU"/>
        </w:rPr>
        <w:t xml:space="preserve">от 29 декабря </w:t>
      </w:r>
      <w:r w:rsidR="00026C8E" w:rsidRPr="00683814">
        <w:rPr>
          <w:rFonts w:ascii="Arial" w:hAnsi="Arial" w:cs="Arial"/>
          <w:sz w:val="24"/>
          <w:szCs w:val="24"/>
          <w:lang w:val="ru-RU"/>
        </w:rPr>
        <w:t>2022</w:t>
      </w:r>
      <w:r w:rsidR="008B4496" w:rsidRPr="00683814">
        <w:rPr>
          <w:rFonts w:ascii="Arial" w:hAnsi="Arial" w:cs="Arial"/>
          <w:sz w:val="24"/>
          <w:szCs w:val="24"/>
          <w:lang w:val="ru-RU"/>
        </w:rPr>
        <w:t xml:space="preserve"> года</w:t>
      </w:r>
      <w:r w:rsidR="00026C8E" w:rsidRPr="00683814">
        <w:rPr>
          <w:rFonts w:ascii="Arial" w:hAnsi="Arial" w:cs="Arial"/>
          <w:sz w:val="24"/>
          <w:szCs w:val="24"/>
          <w:lang w:val="ru-RU"/>
        </w:rPr>
        <w:t xml:space="preserve"> № 612-ФЗ</w:t>
      </w:r>
      <w:r w:rsidRPr="00683814">
        <w:rPr>
          <w:rFonts w:ascii="Arial" w:hAnsi="Arial" w:cs="Arial"/>
          <w:sz w:val="24"/>
          <w:szCs w:val="24"/>
          <w:lang w:val="ru-RU"/>
        </w:rPr>
        <w:t xml:space="preserve"> </w:t>
      </w:r>
      <w:r w:rsidR="00026C8E" w:rsidRPr="00683814">
        <w:rPr>
          <w:rFonts w:ascii="Arial" w:hAnsi="Arial" w:cs="Arial"/>
          <w:sz w:val="24"/>
          <w:szCs w:val="24"/>
          <w:lang w:val="ru-RU"/>
        </w:rPr>
        <w:t>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="009A6E6B" w:rsidRPr="00683814">
        <w:rPr>
          <w:rFonts w:ascii="Arial" w:hAnsi="Arial" w:cs="Arial"/>
          <w:sz w:val="24"/>
          <w:szCs w:val="24"/>
          <w:lang w:val="ru-RU"/>
        </w:rPr>
        <w:t xml:space="preserve">, статьей 19 устава </w:t>
      </w:r>
      <w:r w:rsidR="00EE4889" w:rsidRPr="00683814">
        <w:rPr>
          <w:rFonts w:ascii="Arial" w:hAnsi="Arial" w:cs="Arial"/>
          <w:sz w:val="24"/>
          <w:szCs w:val="24"/>
          <w:lang w:val="ru-RU"/>
        </w:rPr>
        <w:t>Белкинского</w:t>
      </w:r>
      <w:r w:rsidR="00026C8E" w:rsidRPr="00683814">
        <w:rPr>
          <w:rFonts w:ascii="Arial" w:hAnsi="Arial" w:cs="Arial"/>
          <w:sz w:val="24"/>
          <w:szCs w:val="24"/>
          <w:lang w:val="ru-RU"/>
        </w:rPr>
        <w:t xml:space="preserve"> сельского поселения Пестречинского муниципального района Рес</w:t>
      </w:r>
      <w:r w:rsidR="009A6E6B" w:rsidRPr="00683814">
        <w:rPr>
          <w:rFonts w:ascii="Arial" w:hAnsi="Arial" w:cs="Arial"/>
          <w:sz w:val="24"/>
          <w:szCs w:val="24"/>
          <w:lang w:val="ru-RU"/>
        </w:rPr>
        <w:t xml:space="preserve">публики Татарстан Совет </w:t>
      </w:r>
      <w:r w:rsidR="00EE4889" w:rsidRPr="00683814">
        <w:rPr>
          <w:rFonts w:ascii="Arial" w:hAnsi="Arial" w:cs="Arial"/>
          <w:sz w:val="24"/>
          <w:szCs w:val="24"/>
          <w:lang w:val="ru-RU"/>
        </w:rPr>
        <w:t>Белкинского</w:t>
      </w:r>
      <w:r w:rsidR="00026C8E" w:rsidRPr="00683814">
        <w:rPr>
          <w:rFonts w:ascii="Arial" w:hAnsi="Arial" w:cs="Arial"/>
          <w:sz w:val="24"/>
          <w:szCs w:val="24"/>
          <w:lang w:val="ru-RU"/>
        </w:rPr>
        <w:t xml:space="preserve"> сельского поселения Пестречинского муниципального рай</w:t>
      </w:r>
      <w:r w:rsidR="00FE60F6" w:rsidRPr="00683814">
        <w:rPr>
          <w:rFonts w:ascii="Arial" w:hAnsi="Arial" w:cs="Arial"/>
          <w:sz w:val="24"/>
          <w:szCs w:val="24"/>
          <w:lang w:val="ru-RU"/>
        </w:rPr>
        <w:t>она Республики Татарстан решил:</w:t>
      </w:r>
    </w:p>
    <w:p w:rsidR="00026C8E" w:rsidRPr="00683814" w:rsidRDefault="00026C8E" w:rsidP="008B4496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>1. Внести изменения в Положение о порядке организации и проведе</w:t>
      </w:r>
      <w:r w:rsidR="009A6E6B" w:rsidRPr="00683814">
        <w:rPr>
          <w:rFonts w:ascii="Arial" w:hAnsi="Arial" w:cs="Arial"/>
          <w:sz w:val="24"/>
          <w:szCs w:val="24"/>
          <w:lang w:val="ru-RU"/>
        </w:rPr>
        <w:t>ния</w:t>
      </w:r>
      <w:r w:rsidR="00047CBF" w:rsidRPr="00683814">
        <w:rPr>
          <w:rFonts w:ascii="Arial" w:hAnsi="Arial" w:cs="Arial"/>
          <w:sz w:val="24"/>
          <w:szCs w:val="24"/>
          <w:lang w:val="ru-RU"/>
        </w:rPr>
        <w:t xml:space="preserve"> общественных обсуждений или</w:t>
      </w:r>
      <w:r w:rsidR="009A6E6B" w:rsidRPr="00683814">
        <w:rPr>
          <w:rFonts w:ascii="Arial" w:hAnsi="Arial" w:cs="Arial"/>
          <w:sz w:val="24"/>
          <w:szCs w:val="24"/>
          <w:lang w:val="ru-RU"/>
        </w:rPr>
        <w:t xml:space="preserve"> публичных слушаний в </w:t>
      </w:r>
      <w:proofErr w:type="spellStart"/>
      <w:r w:rsidR="00EE4889" w:rsidRPr="00683814">
        <w:rPr>
          <w:rFonts w:ascii="Arial" w:hAnsi="Arial" w:cs="Arial"/>
          <w:sz w:val="24"/>
          <w:szCs w:val="24"/>
          <w:lang w:val="ru-RU"/>
        </w:rPr>
        <w:t>Белкинском</w:t>
      </w:r>
      <w:proofErr w:type="spellEnd"/>
      <w:r w:rsidRPr="00683814">
        <w:rPr>
          <w:rFonts w:ascii="Arial" w:hAnsi="Arial" w:cs="Arial"/>
          <w:sz w:val="24"/>
          <w:szCs w:val="24"/>
          <w:lang w:val="ru-RU"/>
        </w:rPr>
        <w:t xml:space="preserve"> сельском поселении </w:t>
      </w:r>
      <w:proofErr w:type="spellStart"/>
      <w:r w:rsidRPr="00683814">
        <w:rPr>
          <w:rFonts w:ascii="Arial" w:hAnsi="Arial" w:cs="Arial"/>
          <w:sz w:val="24"/>
          <w:szCs w:val="24"/>
          <w:lang w:val="ru-RU"/>
        </w:rPr>
        <w:t>Пестречинского</w:t>
      </w:r>
      <w:proofErr w:type="spellEnd"/>
      <w:r w:rsidRPr="00683814">
        <w:rPr>
          <w:rFonts w:ascii="Arial" w:hAnsi="Arial" w:cs="Arial"/>
          <w:sz w:val="24"/>
          <w:szCs w:val="24"/>
          <w:lang w:val="ru-RU"/>
        </w:rPr>
        <w:t xml:space="preserve"> муниципального района Республики Татарстан, утвер</w:t>
      </w:r>
      <w:r w:rsidR="009A6E6B" w:rsidRPr="00683814">
        <w:rPr>
          <w:rFonts w:ascii="Arial" w:hAnsi="Arial" w:cs="Arial"/>
          <w:sz w:val="24"/>
          <w:szCs w:val="24"/>
          <w:lang w:val="ru-RU"/>
        </w:rPr>
        <w:t xml:space="preserve">жденное решением Совета </w:t>
      </w:r>
      <w:r w:rsidR="00EE4889" w:rsidRPr="00683814">
        <w:rPr>
          <w:rFonts w:ascii="Arial" w:hAnsi="Arial" w:cs="Arial"/>
          <w:sz w:val="24"/>
          <w:szCs w:val="24"/>
          <w:lang w:val="ru-RU"/>
        </w:rPr>
        <w:t>Белкинского</w:t>
      </w:r>
      <w:r w:rsidRPr="00683814">
        <w:rPr>
          <w:rFonts w:ascii="Arial" w:hAnsi="Arial" w:cs="Arial"/>
          <w:sz w:val="24"/>
          <w:szCs w:val="24"/>
          <w:lang w:val="ru-RU"/>
        </w:rPr>
        <w:t xml:space="preserve"> сельского поселения Пестречинского муниципального района Республики Тат</w:t>
      </w:r>
      <w:r w:rsidR="00FE60F6" w:rsidRPr="00683814">
        <w:rPr>
          <w:rFonts w:ascii="Arial" w:hAnsi="Arial" w:cs="Arial"/>
          <w:sz w:val="24"/>
          <w:szCs w:val="24"/>
          <w:lang w:val="ru-RU"/>
        </w:rPr>
        <w:t xml:space="preserve">арстан </w:t>
      </w:r>
      <w:r w:rsidR="005333CE" w:rsidRPr="00683814">
        <w:rPr>
          <w:rFonts w:ascii="Arial" w:hAnsi="Arial" w:cs="Arial"/>
          <w:sz w:val="24"/>
          <w:szCs w:val="24"/>
          <w:lang w:val="ru-RU"/>
        </w:rPr>
        <w:t xml:space="preserve">от 21.08.2017 года № 56 (с изменениями, утвержденными решениями Совета Белкинского сельского поселения Пестречинского муниципального района Республики Татарстан от12.12.2017 №67, 20.09.2019 №119, 14.12.2022 №57), </w:t>
      </w:r>
      <w:r w:rsidRPr="00683814">
        <w:rPr>
          <w:rFonts w:ascii="Arial" w:hAnsi="Arial" w:cs="Arial"/>
          <w:sz w:val="24"/>
          <w:szCs w:val="24"/>
          <w:lang w:val="ru-RU"/>
        </w:rPr>
        <w:t>следующие изменения:</w:t>
      </w:r>
    </w:p>
    <w:p w:rsidR="004F1D09" w:rsidRPr="00683814" w:rsidRDefault="005240F3" w:rsidP="008B4496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>1.1. пункт 4.4 части</w:t>
      </w:r>
      <w:r w:rsidR="00EC7795" w:rsidRPr="00683814">
        <w:rPr>
          <w:rFonts w:ascii="Arial" w:hAnsi="Arial" w:cs="Arial"/>
          <w:sz w:val="24"/>
          <w:szCs w:val="24"/>
          <w:lang w:val="ru-RU"/>
        </w:rPr>
        <w:t xml:space="preserve"> 4 изложить в следующей редакции:</w:t>
      </w:r>
    </w:p>
    <w:p w:rsidR="00EC7795" w:rsidRPr="00683814" w:rsidRDefault="009045DE" w:rsidP="008B4496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 xml:space="preserve">«4.4. </w:t>
      </w:r>
      <w:proofErr w:type="gramStart"/>
      <w:r w:rsidR="00EC7795" w:rsidRPr="00683814">
        <w:rPr>
          <w:rFonts w:ascii="Arial" w:hAnsi="Arial" w:cs="Arial"/>
          <w:sz w:val="24"/>
          <w:szCs w:val="24"/>
          <w:lang w:val="ru-RU"/>
        </w:rPr>
        <w:t xml:space="preserve">Муниципальные правовые акты о назначении </w:t>
      </w:r>
      <w:r w:rsidR="00DF3240" w:rsidRPr="00683814">
        <w:rPr>
          <w:rFonts w:ascii="Arial" w:hAnsi="Arial" w:cs="Arial"/>
          <w:sz w:val="24"/>
          <w:szCs w:val="24"/>
          <w:lang w:val="ru-RU"/>
        </w:rPr>
        <w:t xml:space="preserve">общественных обсуждений или публичных слушаний </w:t>
      </w:r>
      <w:r w:rsidR="00EC7795" w:rsidRPr="00683814">
        <w:rPr>
          <w:rFonts w:ascii="Arial" w:hAnsi="Arial" w:cs="Arial"/>
          <w:sz w:val="24"/>
          <w:szCs w:val="24"/>
          <w:lang w:val="ru-RU"/>
        </w:rPr>
        <w:t xml:space="preserve">и текст  проекта соответствующего муниципального правового акта, выносимого на </w:t>
      </w:r>
      <w:r w:rsidR="00DF3240" w:rsidRPr="00683814">
        <w:rPr>
          <w:rFonts w:ascii="Arial" w:hAnsi="Arial" w:cs="Arial"/>
          <w:sz w:val="24"/>
          <w:szCs w:val="24"/>
          <w:lang w:val="ru-RU"/>
        </w:rPr>
        <w:t xml:space="preserve">общественные обсуждения или </w:t>
      </w:r>
      <w:r w:rsidR="00EC7795" w:rsidRPr="00683814">
        <w:rPr>
          <w:rFonts w:ascii="Arial" w:hAnsi="Arial" w:cs="Arial"/>
          <w:sz w:val="24"/>
          <w:szCs w:val="24"/>
          <w:lang w:val="ru-RU"/>
        </w:rPr>
        <w:t>публичные слушания подлежат официальному опубликованию в соответствии с  Уставом в порядке, установленном</w:t>
      </w:r>
      <w:r w:rsidRPr="00683814">
        <w:rPr>
          <w:rFonts w:ascii="Arial" w:hAnsi="Arial" w:cs="Arial"/>
          <w:sz w:val="24"/>
          <w:szCs w:val="24"/>
          <w:lang w:val="ru-RU"/>
        </w:rPr>
        <w:t xml:space="preserve"> для официального опубликования муниципальных нормативных правовых актов, и размещению на сайте Пестречинского муниципального района в составе портала муниципальных образований Республики Татарстан (</w:t>
      </w:r>
      <w:hyperlink r:id="rId7" w:history="1">
        <w:r w:rsidRPr="00683814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ru-RU"/>
          </w:rPr>
          <w:t>http://pestreci.tatarstan.ru</w:t>
        </w:r>
      </w:hyperlink>
      <w:r w:rsidRPr="00683814">
        <w:rPr>
          <w:rFonts w:ascii="Arial" w:hAnsi="Arial" w:cs="Arial"/>
          <w:color w:val="auto"/>
          <w:sz w:val="24"/>
          <w:szCs w:val="24"/>
          <w:lang w:val="ru-RU"/>
        </w:rPr>
        <w:t xml:space="preserve">) </w:t>
      </w:r>
      <w:r w:rsidRPr="00683814">
        <w:rPr>
          <w:rFonts w:ascii="Arial" w:hAnsi="Arial" w:cs="Arial"/>
          <w:sz w:val="24"/>
          <w:szCs w:val="24"/>
          <w:lang w:val="ru-RU"/>
        </w:rPr>
        <w:t>в</w:t>
      </w:r>
      <w:proofErr w:type="gramEnd"/>
      <w:r w:rsidRPr="00683814">
        <w:rPr>
          <w:rFonts w:ascii="Arial" w:hAnsi="Arial" w:cs="Arial"/>
          <w:sz w:val="24"/>
          <w:szCs w:val="24"/>
          <w:lang w:val="ru-RU"/>
        </w:rPr>
        <w:t xml:space="preserve"> информационно телекоммуникационной сети «Интернет» (далее-официальный сайт), </w:t>
      </w:r>
      <w:r w:rsidR="00EC7795" w:rsidRPr="00683814">
        <w:rPr>
          <w:rFonts w:ascii="Arial" w:hAnsi="Arial" w:cs="Arial"/>
          <w:sz w:val="24"/>
          <w:szCs w:val="24"/>
          <w:lang w:val="ru-RU"/>
        </w:rPr>
        <w:t xml:space="preserve">а также размещению в федеральной государственной информационной системе </w:t>
      </w:r>
      <w:r w:rsidR="00EC7253" w:rsidRPr="00683814">
        <w:rPr>
          <w:rFonts w:ascii="Arial" w:hAnsi="Arial" w:cs="Arial"/>
          <w:sz w:val="24"/>
          <w:szCs w:val="24"/>
          <w:lang w:val="ru-RU"/>
        </w:rPr>
        <w:t>«</w:t>
      </w:r>
      <w:r w:rsidR="00EC7795" w:rsidRPr="00683814">
        <w:rPr>
          <w:rFonts w:ascii="Arial" w:hAnsi="Arial" w:cs="Arial"/>
          <w:sz w:val="24"/>
          <w:szCs w:val="24"/>
          <w:lang w:val="ru-RU"/>
        </w:rPr>
        <w:t xml:space="preserve">Единый портал государственных </w:t>
      </w:r>
      <w:r w:rsidR="00EC7253" w:rsidRPr="00683814">
        <w:rPr>
          <w:rFonts w:ascii="Arial" w:hAnsi="Arial" w:cs="Arial"/>
          <w:sz w:val="24"/>
          <w:szCs w:val="24"/>
          <w:lang w:val="ru-RU"/>
        </w:rPr>
        <w:t>и муниципальных услуг (функций)»</w:t>
      </w:r>
      <w:r w:rsidR="00EC7795" w:rsidRPr="00683814">
        <w:rPr>
          <w:rFonts w:ascii="Arial" w:hAnsi="Arial" w:cs="Arial"/>
          <w:sz w:val="24"/>
          <w:szCs w:val="24"/>
          <w:lang w:val="ru-RU"/>
        </w:rPr>
        <w:t xml:space="preserve"> (далее - Единый портал) в соответствии с правилами, установленными Правительством Российской Федерации.</w:t>
      </w:r>
    </w:p>
    <w:p w:rsidR="00EC7795" w:rsidRPr="00683814" w:rsidRDefault="00EC7795" w:rsidP="008B4496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 xml:space="preserve">Размещение на Едином портале информации о назначении </w:t>
      </w:r>
      <w:r w:rsidR="00DF3240" w:rsidRPr="00683814">
        <w:rPr>
          <w:rFonts w:ascii="Arial" w:hAnsi="Arial" w:cs="Arial"/>
          <w:sz w:val="24"/>
          <w:szCs w:val="24"/>
          <w:lang w:val="ru-RU"/>
        </w:rPr>
        <w:t xml:space="preserve">общественных обсуждений или публичных слушаний </w:t>
      </w:r>
      <w:r w:rsidRPr="00683814">
        <w:rPr>
          <w:rFonts w:ascii="Arial" w:hAnsi="Arial" w:cs="Arial"/>
          <w:sz w:val="24"/>
          <w:szCs w:val="24"/>
          <w:lang w:val="ru-RU"/>
        </w:rPr>
        <w:t xml:space="preserve">и проекта муниципального нормативного правового акта в целях </w:t>
      </w:r>
      <w:r w:rsidR="005240F3" w:rsidRPr="00683814">
        <w:rPr>
          <w:rFonts w:ascii="Arial" w:hAnsi="Arial" w:cs="Arial"/>
          <w:sz w:val="24"/>
          <w:szCs w:val="24"/>
          <w:lang w:val="ru-RU"/>
        </w:rPr>
        <w:t xml:space="preserve">оповещения жителей </w:t>
      </w:r>
      <w:r w:rsidR="00EE4889" w:rsidRPr="00683814">
        <w:rPr>
          <w:rFonts w:ascii="Arial" w:hAnsi="Arial" w:cs="Arial"/>
          <w:sz w:val="24"/>
          <w:szCs w:val="24"/>
          <w:lang w:val="ru-RU"/>
        </w:rPr>
        <w:t>Белкинского</w:t>
      </w:r>
      <w:r w:rsidRPr="00683814">
        <w:rPr>
          <w:rFonts w:ascii="Arial" w:hAnsi="Arial" w:cs="Arial"/>
          <w:sz w:val="24"/>
          <w:szCs w:val="24"/>
          <w:lang w:val="ru-RU"/>
        </w:rPr>
        <w:t xml:space="preserve"> сельского поселения осуществляется уполномоченным сотрудником Исполнительного к</w:t>
      </w:r>
      <w:r w:rsidR="005240F3" w:rsidRPr="00683814">
        <w:rPr>
          <w:rFonts w:ascii="Arial" w:hAnsi="Arial" w:cs="Arial"/>
          <w:sz w:val="24"/>
          <w:szCs w:val="24"/>
          <w:lang w:val="ru-RU"/>
        </w:rPr>
        <w:t xml:space="preserve">омитета </w:t>
      </w:r>
      <w:r w:rsidR="00EE4889" w:rsidRPr="00683814">
        <w:rPr>
          <w:rFonts w:ascii="Arial" w:hAnsi="Arial" w:cs="Arial"/>
          <w:sz w:val="24"/>
          <w:szCs w:val="24"/>
          <w:lang w:val="ru-RU"/>
        </w:rPr>
        <w:t>Белкинского</w:t>
      </w:r>
      <w:r w:rsidRPr="00683814">
        <w:rPr>
          <w:rFonts w:ascii="Arial" w:hAnsi="Arial" w:cs="Arial"/>
          <w:sz w:val="24"/>
          <w:szCs w:val="24"/>
          <w:lang w:val="ru-RU"/>
        </w:rPr>
        <w:t xml:space="preserve"> сельского поселения, с использованием личного кабинета Исполн</w:t>
      </w:r>
      <w:r w:rsidR="005240F3" w:rsidRPr="00683814">
        <w:rPr>
          <w:rFonts w:ascii="Arial" w:hAnsi="Arial" w:cs="Arial"/>
          <w:sz w:val="24"/>
          <w:szCs w:val="24"/>
          <w:lang w:val="ru-RU"/>
        </w:rPr>
        <w:t xml:space="preserve">ительного комитета </w:t>
      </w:r>
      <w:r w:rsidR="00EE4889" w:rsidRPr="00683814">
        <w:rPr>
          <w:rFonts w:ascii="Arial" w:hAnsi="Arial" w:cs="Arial"/>
          <w:sz w:val="24"/>
          <w:szCs w:val="24"/>
          <w:lang w:val="ru-RU"/>
        </w:rPr>
        <w:t>Белкинского</w:t>
      </w:r>
      <w:r w:rsidRPr="00683814">
        <w:rPr>
          <w:rFonts w:ascii="Arial" w:hAnsi="Arial" w:cs="Arial"/>
          <w:sz w:val="24"/>
          <w:szCs w:val="24"/>
          <w:lang w:val="ru-RU"/>
        </w:rPr>
        <w:t xml:space="preserve"> сельского поселения, в соответствующем разделе платформы обратной связи Единого портала (далее - личный кабинет органа) в срок, установленный настоящим положением</w:t>
      </w:r>
      <w:r w:rsidR="009045DE" w:rsidRPr="00683814">
        <w:rPr>
          <w:rFonts w:ascii="Arial" w:hAnsi="Arial" w:cs="Arial"/>
          <w:sz w:val="24"/>
          <w:szCs w:val="24"/>
          <w:lang w:val="ru-RU"/>
        </w:rPr>
        <w:t>.»;</w:t>
      </w:r>
    </w:p>
    <w:p w:rsidR="009045DE" w:rsidRPr="00683814" w:rsidRDefault="005240F3" w:rsidP="008B4496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lastRenderedPageBreak/>
        <w:t>1.2.  дополнить часть</w:t>
      </w:r>
      <w:r w:rsidR="009045DE" w:rsidRPr="00683814">
        <w:rPr>
          <w:rFonts w:ascii="Arial" w:hAnsi="Arial" w:cs="Arial"/>
          <w:sz w:val="24"/>
          <w:szCs w:val="24"/>
          <w:lang w:val="ru-RU"/>
        </w:rPr>
        <w:t xml:space="preserve"> 5 пунктом 5.7. следующего содержания:</w:t>
      </w:r>
    </w:p>
    <w:p w:rsidR="009045DE" w:rsidRPr="00683814" w:rsidRDefault="009045DE" w:rsidP="009045DE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 xml:space="preserve">«5.7. Участники </w:t>
      </w:r>
      <w:r w:rsidR="00DF3240" w:rsidRPr="00683814">
        <w:rPr>
          <w:rFonts w:ascii="Arial" w:hAnsi="Arial" w:cs="Arial"/>
          <w:sz w:val="24"/>
          <w:szCs w:val="24"/>
          <w:lang w:val="ru-RU"/>
        </w:rPr>
        <w:t xml:space="preserve">общественных обсуждений или публичных слушаний </w:t>
      </w:r>
      <w:r w:rsidRPr="00683814">
        <w:rPr>
          <w:rFonts w:ascii="Arial" w:hAnsi="Arial" w:cs="Arial"/>
          <w:sz w:val="24"/>
          <w:szCs w:val="24"/>
          <w:lang w:val="ru-RU"/>
        </w:rPr>
        <w:t xml:space="preserve">вправе направлять свои замечания и предложения по вынесенному на </w:t>
      </w:r>
      <w:r w:rsidR="00DF3240" w:rsidRPr="00683814">
        <w:rPr>
          <w:rFonts w:ascii="Arial" w:hAnsi="Arial" w:cs="Arial"/>
          <w:sz w:val="24"/>
          <w:szCs w:val="24"/>
          <w:lang w:val="ru-RU"/>
        </w:rPr>
        <w:t xml:space="preserve">общественные обсуждения или </w:t>
      </w:r>
      <w:r w:rsidRPr="00683814">
        <w:rPr>
          <w:rFonts w:ascii="Arial" w:hAnsi="Arial" w:cs="Arial"/>
          <w:sz w:val="24"/>
          <w:szCs w:val="24"/>
          <w:lang w:val="ru-RU"/>
        </w:rPr>
        <w:t xml:space="preserve">публичные слушания проекту муниципального нормативного правового акта также посредством федеральной государственной информационной системы </w:t>
      </w:r>
      <w:r w:rsidR="00EC7253" w:rsidRPr="00683814">
        <w:rPr>
          <w:rFonts w:ascii="Arial" w:hAnsi="Arial" w:cs="Arial"/>
          <w:sz w:val="24"/>
          <w:szCs w:val="24"/>
          <w:lang w:val="ru-RU"/>
        </w:rPr>
        <w:t>«</w:t>
      </w:r>
      <w:r w:rsidRPr="00683814">
        <w:rPr>
          <w:rFonts w:ascii="Arial" w:hAnsi="Arial" w:cs="Arial"/>
          <w:sz w:val="24"/>
          <w:szCs w:val="24"/>
          <w:lang w:val="ru-RU"/>
        </w:rPr>
        <w:t>Единый портал государственных и муниципальных услуг (функций)</w:t>
      </w:r>
      <w:r w:rsidR="00EC7253" w:rsidRPr="00683814">
        <w:rPr>
          <w:rFonts w:ascii="Arial" w:hAnsi="Arial" w:cs="Arial"/>
          <w:sz w:val="24"/>
          <w:szCs w:val="24"/>
          <w:lang w:val="ru-RU"/>
        </w:rPr>
        <w:t>»</w:t>
      </w:r>
      <w:r w:rsidRPr="00683814">
        <w:rPr>
          <w:rFonts w:ascii="Arial" w:hAnsi="Arial" w:cs="Arial"/>
          <w:sz w:val="24"/>
          <w:szCs w:val="24"/>
          <w:lang w:val="ru-RU"/>
        </w:rPr>
        <w:t xml:space="preserve"> в соответствии с правилами, установленными Правительством Российской Федерации.</w:t>
      </w:r>
    </w:p>
    <w:p w:rsidR="009045DE" w:rsidRPr="00683814" w:rsidRDefault="009045DE" w:rsidP="009045DE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Поселения с использованием Единого портала после авторизации на нем с использованием федеральной государственной информационной системы </w:t>
      </w:r>
      <w:r w:rsidR="00EC7253" w:rsidRPr="00683814">
        <w:rPr>
          <w:rFonts w:ascii="Arial" w:hAnsi="Arial" w:cs="Arial"/>
          <w:sz w:val="24"/>
          <w:szCs w:val="24"/>
          <w:lang w:val="ru-RU"/>
        </w:rPr>
        <w:t>«</w:t>
      </w:r>
      <w:r w:rsidRPr="00683814">
        <w:rPr>
          <w:rFonts w:ascii="Arial" w:hAnsi="Arial" w:cs="Arial"/>
          <w:sz w:val="24"/>
          <w:szCs w:val="24"/>
          <w:lang w:val="ru-RU"/>
        </w:rPr>
        <w:t>Единая система идентификации и аутентификации в инфраструктуре</w:t>
      </w:r>
      <w:r w:rsidR="00EC7253" w:rsidRPr="00683814">
        <w:rPr>
          <w:rFonts w:ascii="Arial" w:hAnsi="Arial" w:cs="Arial"/>
          <w:sz w:val="24"/>
          <w:szCs w:val="24"/>
          <w:lang w:val="ru-RU"/>
        </w:rPr>
        <w:t>»</w:t>
      </w:r>
      <w:r w:rsidRPr="00683814">
        <w:rPr>
          <w:rFonts w:ascii="Arial" w:hAnsi="Arial" w:cs="Arial"/>
          <w:sz w:val="24"/>
          <w:szCs w:val="24"/>
          <w:lang w:val="ru-RU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9045DE" w:rsidRPr="00683814" w:rsidRDefault="009045DE" w:rsidP="009045DE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 xml:space="preserve">Внесение замечаний и предложений начинается с даты опубликования информации о назначении </w:t>
      </w:r>
      <w:r w:rsidR="00DF3240" w:rsidRPr="00683814">
        <w:rPr>
          <w:rFonts w:ascii="Arial" w:hAnsi="Arial" w:cs="Arial"/>
          <w:sz w:val="24"/>
          <w:szCs w:val="24"/>
          <w:lang w:val="ru-RU"/>
        </w:rPr>
        <w:t xml:space="preserve">общественных обсуждений или публичных слушаний </w:t>
      </w:r>
      <w:r w:rsidRPr="00683814">
        <w:rPr>
          <w:rFonts w:ascii="Arial" w:hAnsi="Arial" w:cs="Arial"/>
          <w:sz w:val="24"/>
          <w:szCs w:val="24"/>
          <w:lang w:val="ru-RU"/>
        </w:rPr>
        <w:t xml:space="preserve">и проекта муниципального нормативного правового акта, вынесенного на </w:t>
      </w:r>
      <w:r w:rsidR="00DF3240" w:rsidRPr="00683814">
        <w:rPr>
          <w:rFonts w:ascii="Arial" w:hAnsi="Arial" w:cs="Arial"/>
          <w:sz w:val="24"/>
          <w:szCs w:val="24"/>
          <w:lang w:val="ru-RU"/>
        </w:rPr>
        <w:t xml:space="preserve">общественные обсуждения или </w:t>
      </w:r>
      <w:r w:rsidRPr="00683814">
        <w:rPr>
          <w:rFonts w:ascii="Arial" w:hAnsi="Arial" w:cs="Arial"/>
          <w:sz w:val="24"/>
          <w:szCs w:val="24"/>
          <w:lang w:val="ru-RU"/>
        </w:rPr>
        <w:t xml:space="preserve">публичные слушания, и заканчивается не позднее чем за 2 рабочих дня до дня проведения </w:t>
      </w:r>
      <w:r w:rsidR="00DF3240" w:rsidRPr="00683814">
        <w:rPr>
          <w:rFonts w:ascii="Arial" w:hAnsi="Arial" w:cs="Arial"/>
          <w:sz w:val="24"/>
          <w:szCs w:val="24"/>
          <w:lang w:val="ru-RU"/>
        </w:rPr>
        <w:t xml:space="preserve">общественных обсуждений или </w:t>
      </w:r>
      <w:r w:rsidRPr="00683814">
        <w:rPr>
          <w:rFonts w:ascii="Arial" w:hAnsi="Arial" w:cs="Arial"/>
          <w:sz w:val="24"/>
          <w:szCs w:val="24"/>
          <w:lang w:val="ru-RU"/>
        </w:rPr>
        <w:t>публичных слушаний.</w:t>
      </w:r>
    </w:p>
    <w:p w:rsidR="009045DE" w:rsidRPr="00683814" w:rsidRDefault="009045DE" w:rsidP="009045DE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>При внесении замечаний и предложений по проекту муниципального нормативного правового акта жители Поселения 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9045DE" w:rsidRPr="00683814" w:rsidRDefault="009045DE" w:rsidP="009045DE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>Замечания и предложения направляются в личный кабинет органа.»;</w:t>
      </w:r>
    </w:p>
    <w:p w:rsidR="009045DE" w:rsidRPr="00683814" w:rsidRDefault="009045DE" w:rsidP="009045DE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>1.3.</w:t>
      </w:r>
      <w:r w:rsidR="005240F3" w:rsidRPr="00683814">
        <w:rPr>
          <w:rFonts w:ascii="Arial" w:hAnsi="Arial" w:cs="Arial"/>
          <w:sz w:val="24"/>
          <w:szCs w:val="24"/>
          <w:lang w:val="ru-RU"/>
        </w:rPr>
        <w:t xml:space="preserve"> пункт 7.5.  части 7 изложить в следующей редакции:</w:t>
      </w:r>
    </w:p>
    <w:p w:rsidR="005240F3" w:rsidRPr="00683814" w:rsidRDefault="005240F3" w:rsidP="009045DE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 xml:space="preserve">«7.5. Заключения по результатам </w:t>
      </w:r>
      <w:r w:rsidR="00DF3240" w:rsidRPr="00683814">
        <w:rPr>
          <w:rFonts w:ascii="Arial" w:hAnsi="Arial" w:cs="Arial"/>
          <w:sz w:val="24"/>
          <w:szCs w:val="24"/>
          <w:lang w:val="ru-RU"/>
        </w:rPr>
        <w:t xml:space="preserve">общественных обсуждений или </w:t>
      </w:r>
      <w:r w:rsidRPr="00683814">
        <w:rPr>
          <w:rFonts w:ascii="Arial" w:hAnsi="Arial" w:cs="Arial"/>
          <w:sz w:val="24"/>
          <w:szCs w:val="24"/>
          <w:lang w:val="ru-RU"/>
        </w:rPr>
        <w:t xml:space="preserve">публичных слушаний подписываются председателем и секретарем и включая мотивированное обоснование принятых решений, публикуются (обнародуются) в соответствии с Уставом, в порядке, установленном для официального опубликования муниципальных правовых актов, а также размещаются на официальном сайте и в федеральной государственной информационной системе Единый портал государственных и муниципальных услуг (функций) не позднее чем через 5 дней, исчисляемых в рабочих днях, со дня проведения </w:t>
      </w:r>
      <w:r w:rsidR="00DF3240" w:rsidRPr="00683814">
        <w:rPr>
          <w:rFonts w:ascii="Arial" w:hAnsi="Arial" w:cs="Arial"/>
          <w:sz w:val="24"/>
          <w:szCs w:val="24"/>
          <w:lang w:val="ru-RU"/>
        </w:rPr>
        <w:t xml:space="preserve">общественных обсуждений или </w:t>
      </w:r>
      <w:r w:rsidRPr="00683814">
        <w:rPr>
          <w:rFonts w:ascii="Arial" w:hAnsi="Arial" w:cs="Arial"/>
          <w:sz w:val="24"/>
          <w:szCs w:val="24"/>
          <w:lang w:val="ru-RU"/>
        </w:rPr>
        <w:t>публичных слушаний.»</w:t>
      </w:r>
      <w:r w:rsidR="00EC7253" w:rsidRPr="00683814">
        <w:rPr>
          <w:rFonts w:ascii="Arial" w:hAnsi="Arial" w:cs="Arial"/>
          <w:sz w:val="24"/>
          <w:szCs w:val="24"/>
          <w:lang w:val="ru-RU"/>
        </w:rPr>
        <w:t>;</w:t>
      </w:r>
    </w:p>
    <w:p w:rsidR="009B5156" w:rsidRPr="00683814" w:rsidRDefault="005240F3" w:rsidP="008B4496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>1.4</w:t>
      </w:r>
      <w:r w:rsidR="00C10499" w:rsidRPr="00683814">
        <w:rPr>
          <w:rFonts w:ascii="Arial" w:hAnsi="Arial" w:cs="Arial"/>
          <w:sz w:val="24"/>
          <w:szCs w:val="24"/>
          <w:lang w:val="ru-RU"/>
        </w:rPr>
        <w:t xml:space="preserve">. </w:t>
      </w:r>
      <w:r w:rsidR="009B5156" w:rsidRPr="00683814">
        <w:rPr>
          <w:rFonts w:ascii="Arial" w:hAnsi="Arial" w:cs="Arial"/>
          <w:sz w:val="24"/>
          <w:szCs w:val="24"/>
          <w:lang w:val="ru-RU"/>
        </w:rPr>
        <w:t xml:space="preserve">пункт 10.5. </w:t>
      </w:r>
      <w:r w:rsidRPr="00683814">
        <w:rPr>
          <w:rFonts w:ascii="Arial" w:hAnsi="Arial" w:cs="Arial"/>
          <w:sz w:val="24"/>
          <w:szCs w:val="24"/>
          <w:lang w:val="ru-RU"/>
        </w:rPr>
        <w:t xml:space="preserve"> части 10 </w:t>
      </w:r>
      <w:r w:rsidR="009B5156" w:rsidRPr="00683814">
        <w:rPr>
          <w:rFonts w:ascii="Arial" w:hAnsi="Arial" w:cs="Arial"/>
          <w:sz w:val="24"/>
          <w:szCs w:val="24"/>
          <w:lang w:val="ru-RU"/>
        </w:rPr>
        <w:t>изложить в следующей редакции:</w:t>
      </w:r>
    </w:p>
    <w:p w:rsidR="009B5156" w:rsidRPr="00683814" w:rsidRDefault="009B5156" w:rsidP="008B4496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>«10.5. Срок проведения общественных обсуждений или публичных слушаний с момента оповещения жителей Поселения об их проведении до дня опубликования заключения о результатах общественных обсуждений или публичных слушаний не может превышать один месяц»;</w:t>
      </w:r>
    </w:p>
    <w:p w:rsidR="00026C8E" w:rsidRPr="00683814" w:rsidRDefault="005240F3" w:rsidP="008B4496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>1.5</w:t>
      </w:r>
      <w:r w:rsidR="00C10499" w:rsidRPr="00683814">
        <w:rPr>
          <w:rFonts w:ascii="Arial" w:hAnsi="Arial" w:cs="Arial"/>
          <w:sz w:val="24"/>
          <w:szCs w:val="24"/>
          <w:lang w:val="ru-RU"/>
        </w:rPr>
        <w:t xml:space="preserve">. </w:t>
      </w:r>
      <w:r w:rsidR="003046E8" w:rsidRPr="00683814">
        <w:rPr>
          <w:rFonts w:ascii="Arial" w:hAnsi="Arial" w:cs="Arial"/>
          <w:sz w:val="24"/>
          <w:szCs w:val="24"/>
          <w:lang w:val="ru-RU"/>
        </w:rPr>
        <w:t xml:space="preserve">абзац 1 </w:t>
      </w:r>
      <w:r w:rsidR="00026C8E" w:rsidRPr="00683814">
        <w:rPr>
          <w:rFonts w:ascii="Arial" w:hAnsi="Arial" w:cs="Arial"/>
          <w:sz w:val="24"/>
          <w:szCs w:val="24"/>
          <w:lang w:val="ru-RU"/>
        </w:rPr>
        <w:t>пункт</w:t>
      </w:r>
      <w:r w:rsidR="003046E8" w:rsidRPr="00683814">
        <w:rPr>
          <w:rFonts w:ascii="Arial" w:hAnsi="Arial" w:cs="Arial"/>
          <w:sz w:val="24"/>
          <w:szCs w:val="24"/>
          <w:lang w:val="ru-RU"/>
        </w:rPr>
        <w:t>а</w:t>
      </w:r>
      <w:r w:rsidR="00026C8E" w:rsidRPr="00683814">
        <w:rPr>
          <w:rFonts w:ascii="Arial" w:hAnsi="Arial" w:cs="Arial"/>
          <w:sz w:val="24"/>
          <w:szCs w:val="24"/>
          <w:lang w:val="ru-RU"/>
        </w:rPr>
        <w:t xml:space="preserve"> 11.3 </w:t>
      </w:r>
      <w:r w:rsidRPr="00683814">
        <w:rPr>
          <w:rFonts w:ascii="Arial" w:hAnsi="Arial" w:cs="Arial"/>
          <w:sz w:val="24"/>
          <w:szCs w:val="24"/>
          <w:lang w:val="ru-RU"/>
        </w:rPr>
        <w:t xml:space="preserve">части 11 </w:t>
      </w:r>
      <w:r w:rsidR="00026C8E" w:rsidRPr="00683814">
        <w:rPr>
          <w:rFonts w:ascii="Arial" w:hAnsi="Arial" w:cs="Arial"/>
          <w:sz w:val="24"/>
          <w:szCs w:val="24"/>
          <w:lang w:val="ru-RU"/>
        </w:rPr>
        <w:t>изложить в следующей редакции:</w:t>
      </w:r>
    </w:p>
    <w:p w:rsidR="00026C8E" w:rsidRPr="00683814" w:rsidRDefault="00026C8E" w:rsidP="008B4496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>«11.</w:t>
      </w:r>
      <w:r w:rsidR="008B4496" w:rsidRPr="00683814">
        <w:rPr>
          <w:rFonts w:ascii="Arial" w:hAnsi="Arial" w:cs="Arial"/>
          <w:sz w:val="24"/>
          <w:szCs w:val="24"/>
          <w:lang w:val="ru-RU"/>
        </w:rPr>
        <w:t>3. Продолжительность</w:t>
      </w:r>
      <w:r w:rsidR="003046E8" w:rsidRPr="00683814">
        <w:rPr>
          <w:rFonts w:ascii="Arial" w:hAnsi="Arial" w:cs="Arial"/>
          <w:sz w:val="24"/>
          <w:szCs w:val="24"/>
          <w:lang w:val="ru-RU"/>
        </w:rPr>
        <w:t xml:space="preserve"> </w:t>
      </w:r>
      <w:r w:rsidR="00DF3240" w:rsidRPr="00683814">
        <w:rPr>
          <w:rFonts w:ascii="Arial" w:hAnsi="Arial" w:cs="Arial"/>
          <w:sz w:val="24"/>
          <w:szCs w:val="24"/>
          <w:lang w:val="ru-RU"/>
        </w:rPr>
        <w:t xml:space="preserve">общественных обсуждений или публичных слушаний </w:t>
      </w:r>
      <w:r w:rsidR="003046E8" w:rsidRPr="00683814">
        <w:rPr>
          <w:rFonts w:ascii="Arial" w:hAnsi="Arial" w:cs="Arial"/>
          <w:sz w:val="24"/>
          <w:szCs w:val="24"/>
          <w:lang w:val="ru-RU"/>
        </w:rPr>
        <w:t>по проекту правил землепользования и застройки составляет не более одного месяца со дня опубликования такого проекта.</w:t>
      </w:r>
      <w:r w:rsidRPr="00683814">
        <w:rPr>
          <w:rFonts w:ascii="Arial" w:hAnsi="Arial" w:cs="Arial"/>
          <w:sz w:val="24"/>
          <w:szCs w:val="24"/>
          <w:lang w:val="ru-RU"/>
        </w:rPr>
        <w:t>»</w:t>
      </w:r>
      <w:r w:rsidR="009B5156" w:rsidRPr="00683814">
        <w:rPr>
          <w:rFonts w:ascii="Arial" w:hAnsi="Arial" w:cs="Arial"/>
          <w:sz w:val="24"/>
          <w:szCs w:val="24"/>
          <w:lang w:val="ru-RU"/>
        </w:rPr>
        <w:t>.</w:t>
      </w:r>
    </w:p>
    <w:p w:rsidR="00AE0D62" w:rsidRPr="00683814" w:rsidRDefault="00AE0D62" w:rsidP="00B20C36">
      <w:pPr>
        <w:tabs>
          <w:tab w:val="left" w:pos="993"/>
        </w:tabs>
        <w:spacing w:line="240" w:lineRule="auto"/>
        <w:ind w:left="-10" w:firstLine="0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 xml:space="preserve">         2. </w:t>
      </w:r>
      <w:r w:rsidR="00B22BD9" w:rsidRPr="00683814">
        <w:rPr>
          <w:rFonts w:ascii="Arial" w:hAnsi="Arial" w:cs="Arial"/>
          <w:sz w:val="24"/>
          <w:szCs w:val="24"/>
          <w:lang w:val="ru-RU"/>
        </w:rPr>
        <w:t>Опубликовать (обнародовать) настоящее решение на официальном портале правовой информации Республики Татарстан (</w:t>
      </w:r>
      <w:r w:rsidR="00B22BD9" w:rsidRPr="00683814">
        <w:rPr>
          <w:rFonts w:ascii="Arial" w:hAnsi="Arial" w:cs="Arial"/>
          <w:sz w:val="24"/>
          <w:szCs w:val="24"/>
        </w:rPr>
        <w:t>www</w:t>
      </w:r>
      <w:r w:rsidR="00B22BD9" w:rsidRPr="00683814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="00B22BD9" w:rsidRPr="00683814">
        <w:rPr>
          <w:rFonts w:ascii="Arial" w:hAnsi="Arial" w:cs="Arial"/>
          <w:sz w:val="24"/>
          <w:szCs w:val="24"/>
        </w:rPr>
        <w:t>pravo</w:t>
      </w:r>
      <w:proofErr w:type="spellEnd"/>
      <w:r w:rsidR="00B22BD9" w:rsidRPr="00683814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="00B22BD9" w:rsidRPr="00683814">
        <w:rPr>
          <w:rFonts w:ascii="Arial" w:hAnsi="Arial" w:cs="Arial"/>
          <w:sz w:val="24"/>
          <w:szCs w:val="24"/>
        </w:rPr>
        <w:t>tatarstan</w:t>
      </w:r>
      <w:proofErr w:type="spellEnd"/>
      <w:r w:rsidR="00B22BD9" w:rsidRPr="00683814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="00B22BD9" w:rsidRPr="00683814">
        <w:rPr>
          <w:rFonts w:ascii="Arial" w:hAnsi="Arial" w:cs="Arial"/>
          <w:sz w:val="24"/>
          <w:szCs w:val="24"/>
        </w:rPr>
        <w:t>ru</w:t>
      </w:r>
      <w:proofErr w:type="spellEnd"/>
      <w:r w:rsidR="00B22BD9" w:rsidRPr="00683814">
        <w:rPr>
          <w:rFonts w:ascii="Arial" w:hAnsi="Arial" w:cs="Arial"/>
          <w:sz w:val="24"/>
          <w:szCs w:val="24"/>
          <w:lang w:val="ru-RU"/>
        </w:rPr>
        <w:t xml:space="preserve">) и на официальном сайте </w:t>
      </w:r>
      <w:proofErr w:type="spellStart"/>
      <w:r w:rsidR="00B22BD9" w:rsidRPr="00683814">
        <w:rPr>
          <w:rFonts w:ascii="Arial" w:hAnsi="Arial" w:cs="Arial"/>
          <w:sz w:val="24"/>
          <w:szCs w:val="24"/>
          <w:lang w:val="ru-RU"/>
        </w:rPr>
        <w:t>Пестречинского</w:t>
      </w:r>
      <w:proofErr w:type="spellEnd"/>
      <w:r w:rsidR="00B22BD9" w:rsidRPr="00683814">
        <w:rPr>
          <w:rFonts w:ascii="Arial" w:hAnsi="Arial" w:cs="Arial"/>
          <w:sz w:val="24"/>
          <w:szCs w:val="24"/>
          <w:lang w:val="ru-RU"/>
        </w:rPr>
        <w:t xml:space="preserve"> муниципального района </w:t>
      </w:r>
      <w:r w:rsidR="00B22BD9" w:rsidRPr="00683814">
        <w:rPr>
          <w:rFonts w:ascii="Arial" w:hAnsi="Arial" w:cs="Arial"/>
          <w:color w:val="auto"/>
          <w:sz w:val="24"/>
          <w:szCs w:val="24"/>
          <w:lang w:val="ru-RU"/>
        </w:rPr>
        <w:t>(</w:t>
      </w:r>
      <w:hyperlink r:id="rId8" w:history="1">
        <w:r w:rsidRPr="0068381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www</w:t>
        </w:r>
        <w:r w:rsidRPr="00683814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68381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pestreci</w:t>
        </w:r>
        <w:proofErr w:type="spellEnd"/>
        <w:r w:rsidRPr="00683814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68381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tatarstan</w:t>
        </w:r>
        <w:proofErr w:type="spellEnd"/>
        <w:r w:rsidRPr="00683814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68381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ru</w:t>
        </w:r>
        <w:proofErr w:type="spellEnd"/>
      </w:hyperlink>
      <w:r w:rsidR="00B22BD9" w:rsidRPr="00683814">
        <w:rPr>
          <w:rFonts w:ascii="Arial" w:hAnsi="Arial" w:cs="Arial"/>
          <w:sz w:val="24"/>
          <w:szCs w:val="24"/>
          <w:lang w:val="ru-RU"/>
        </w:rPr>
        <w:t>).</w:t>
      </w:r>
    </w:p>
    <w:p w:rsidR="0070479D" w:rsidRPr="00683814" w:rsidRDefault="0070479D" w:rsidP="008B4496">
      <w:pPr>
        <w:pStyle w:val="a5"/>
        <w:spacing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> </w:t>
      </w:r>
    </w:p>
    <w:p w:rsidR="0070479D" w:rsidRPr="00683814" w:rsidRDefault="0070479D" w:rsidP="008B4496">
      <w:pPr>
        <w:pStyle w:val="a5"/>
        <w:spacing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 xml:space="preserve">Глава </w:t>
      </w:r>
      <w:r w:rsidR="00EE4889" w:rsidRPr="00683814">
        <w:rPr>
          <w:rFonts w:ascii="Arial" w:hAnsi="Arial" w:cs="Arial"/>
          <w:sz w:val="24"/>
          <w:szCs w:val="24"/>
          <w:lang w:val="ru-RU"/>
        </w:rPr>
        <w:t xml:space="preserve">Белкинского </w:t>
      </w:r>
      <w:r w:rsidRPr="00683814">
        <w:rPr>
          <w:rFonts w:ascii="Arial" w:hAnsi="Arial" w:cs="Arial"/>
          <w:sz w:val="24"/>
          <w:szCs w:val="24"/>
          <w:lang w:val="ru-RU"/>
        </w:rPr>
        <w:t>сельского поселения</w:t>
      </w:r>
    </w:p>
    <w:p w:rsidR="00472923" w:rsidRPr="00683814" w:rsidRDefault="0070479D" w:rsidP="00B20C36">
      <w:pPr>
        <w:pStyle w:val="a5"/>
        <w:spacing w:line="24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683814">
        <w:rPr>
          <w:rFonts w:ascii="Arial" w:hAnsi="Arial" w:cs="Arial"/>
          <w:sz w:val="24"/>
          <w:szCs w:val="24"/>
          <w:lang w:val="ru-RU"/>
        </w:rPr>
        <w:t>Пестречинского муниципального района                                                </w:t>
      </w:r>
      <w:r w:rsidR="00EE4889" w:rsidRPr="00683814">
        <w:rPr>
          <w:rFonts w:ascii="Arial" w:hAnsi="Arial" w:cs="Arial"/>
          <w:sz w:val="24"/>
          <w:szCs w:val="24"/>
          <w:lang w:val="ru-RU"/>
        </w:rPr>
        <w:t xml:space="preserve">   </w:t>
      </w:r>
      <w:proofErr w:type="spellStart"/>
      <w:r w:rsidR="00EE4889" w:rsidRPr="00683814">
        <w:rPr>
          <w:rFonts w:ascii="Arial" w:hAnsi="Arial" w:cs="Arial"/>
          <w:sz w:val="24"/>
          <w:szCs w:val="24"/>
          <w:lang w:val="ru-RU"/>
        </w:rPr>
        <w:t>А.Н.Меньшов</w:t>
      </w:r>
      <w:proofErr w:type="spellEnd"/>
    </w:p>
    <w:sectPr w:rsidR="00472923" w:rsidRPr="00683814" w:rsidSect="009124E2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4D4E"/>
    <w:multiLevelType w:val="hybridMultilevel"/>
    <w:tmpl w:val="3FFE6F44"/>
    <w:lvl w:ilvl="0" w:tplc="27C4133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>
    <w:nsid w:val="3CC924A3"/>
    <w:multiLevelType w:val="hybridMultilevel"/>
    <w:tmpl w:val="E7787992"/>
    <w:lvl w:ilvl="0" w:tplc="743CC276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6E5946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9A6B36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48ADF6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FEE1DC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96E2512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3A520C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B4BFCC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68319C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D9"/>
    <w:rsid w:val="00022E90"/>
    <w:rsid w:val="00026C8E"/>
    <w:rsid w:val="000367FC"/>
    <w:rsid w:val="00036C4D"/>
    <w:rsid w:val="00047CBF"/>
    <w:rsid w:val="00063213"/>
    <w:rsid w:val="00095AB0"/>
    <w:rsid w:val="000B2ECC"/>
    <w:rsid w:val="000B718A"/>
    <w:rsid w:val="000C04B2"/>
    <w:rsid w:val="000C15F1"/>
    <w:rsid w:val="000C1629"/>
    <w:rsid w:val="000C3C16"/>
    <w:rsid w:val="000C6D05"/>
    <w:rsid w:val="000D745F"/>
    <w:rsid w:val="000E366F"/>
    <w:rsid w:val="000E3C16"/>
    <w:rsid w:val="00104A9D"/>
    <w:rsid w:val="00126CA2"/>
    <w:rsid w:val="001428CD"/>
    <w:rsid w:val="00150477"/>
    <w:rsid w:val="001554D3"/>
    <w:rsid w:val="001558BE"/>
    <w:rsid w:val="00157759"/>
    <w:rsid w:val="00162F78"/>
    <w:rsid w:val="00165C4B"/>
    <w:rsid w:val="00165D95"/>
    <w:rsid w:val="00193FD1"/>
    <w:rsid w:val="00195C2C"/>
    <w:rsid w:val="001A08D9"/>
    <w:rsid w:val="001A4851"/>
    <w:rsid w:val="001C1F1F"/>
    <w:rsid w:val="001C4400"/>
    <w:rsid w:val="001C688D"/>
    <w:rsid w:val="001D6343"/>
    <w:rsid w:val="001D6408"/>
    <w:rsid w:val="001F28E8"/>
    <w:rsid w:val="001F3BF4"/>
    <w:rsid w:val="00200069"/>
    <w:rsid w:val="00200E50"/>
    <w:rsid w:val="00200EE6"/>
    <w:rsid w:val="00216A79"/>
    <w:rsid w:val="00220D39"/>
    <w:rsid w:val="00222379"/>
    <w:rsid w:val="00227127"/>
    <w:rsid w:val="00237D89"/>
    <w:rsid w:val="002422D5"/>
    <w:rsid w:val="00245707"/>
    <w:rsid w:val="00257149"/>
    <w:rsid w:val="0025784F"/>
    <w:rsid w:val="00265541"/>
    <w:rsid w:val="002664FE"/>
    <w:rsid w:val="00274E1B"/>
    <w:rsid w:val="0027661F"/>
    <w:rsid w:val="00292779"/>
    <w:rsid w:val="00293C41"/>
    <w:rsid w:val="002A2B9C"/>
    <w:rsid w:val="002A3DBF"/>
    <w:rsid w:val="002B65DF"/>
    <w:rsid w:val="002C3B0A"/>
    <w:rsid w:val="002C6891"/>
    <w:rsid w:val="002E19DD"/>
    <w:rsid w:val="002E7921"/>
    <w:rsid w:val="002F0A26"/>
    <w:rsid w:val="002F62FA"/>
    <w:rsid w:val="003046E8"/>
    <w:rsid w:val="00306D7F"/>
    <w:rsid w:val="00334684"/>
    <w:rsid w:val="003408FE"/>
    <w:rsid w:val="003644B3"/>
    <w:rsid w:val="0036552A"/>
    <w:rsid w:val="00366D3D"/>
    <w:rsid w:val="00393608"/>
    <w:rsid w:val="003A0499"/>
    <w:rsid w:val="003A50E2"/>
    <w:rsid w:val="003B609B"/>
    <w:rsid w:val="003B7085"/>
    <w:rsid w:val="003D6388"/>
    <w:rsid w:val="003E49A4"/>
    <w:rsid w:val="00422C00"/>
    <w:rsid w:val="00472923"/>
    <w:rsid w:val="00477E9E"/>
    <w:rsid w:val="00485B52"/>
    <w:rsid w:val="00486D0F"/>
    <w:rsid w:val="004A246A"/>
    <w:rsid w:val="004B102A"/>
    <w:rsid w:val="004C7BD4"/>
    <w:rsid w:val="004D0A39"/>
    <w:rsid w:val="004E49E1"/>
    <w:rsid w:val="004E6EE4"/>
    <w:rsid w:val="004F1D09"/>
    <w:rsid w:val="00502FB7"/>
    <w:rsid w:val="005240F3"/>
    <w:rsid w:val="005333CE"/>
    <w:rsid w:val="00535F02"/>
    <w:rsid w:val="00537156"/>
    <w:rsid w:val="005413E4"/>
    <w:rsid w:val="00585178"/>
    <w:rsid w:val="005873D3"/>
    <w:rsid w:val="005A4908"/>
    <w:rsid w:val="005B4077"/>
    <w:rsid w:val="005C0E8B"/>
    <w:rsid w:val="005C18BA"/>
    <w:rsid w:val="005C3764"/>
    <w:rsid w:val="005E135C"/>
    <w:rsid w:val="005E56BB"/>
    <w:rsid w:val="005E7664"/>
    <w:rsid w:val="00623EAA"/>
    <w:rsid w:val="00624304"/>
    <w:rsid w:val="00624C3B"/>
    <w:rsid w:val="006355B8"/>
    <w:rsid w:val="00644370"/>
    <w:rsid w:val="0064738A"/>
    <w:rsid w:val="006532D7"/>
    <w:rsid w:val="0068046F"/>
    <w:rsid w:val="00683814"/>
    <w:rsid w:val="00694727"/>
    <w:rsid w:val="006C50CD"/>
    <w:rsid w:val="006D5F3E"/>
    <w:rsid w:val="006E6E8E"/>
    <w:rsid w:val="0070479D"/>
    <w:rsid w:val="007112EC"/>
    <w:rsid w:val="00716792"/>
    <w:rsid w:val="00723663"/>
    <w:rsid w:val="00742DBC"/>
    <w:rsid w:val="00745A88"/>
    <w:rsid w:val="007469B8"/>
    <w:rsid w:val="0075476A"/>
    <w:rsid w:val="0075778D"/>
    <w:rsid w:val="0076186D"/>
    <w:rsid w:val="007628C8"/>
    <w:rsid w:val="007679B6"/>
    <w:rsid w:val="00771ABB"/>
    <w:rsid w:val="00785E9E"/>
    <w:rsid w:val="007A5DB2"/>
    <w:rsid w:val="007A7E73"/>
    <w:rsid w:val="007B31F4"/>
    <w:rsid w:val="007C6572"/>
    <w:rsid w:val="007E5DA9"/>
    <w:rsid w:val="007E7FF8"/>
    <w:rsid w:val="007F50E6"/>
    <w:rsid w:val="00843FAE"/>
    <w:rsid w:val="00856C4F"/>
    <w:rsid w:val="00877E76"/>
    <w:rsid w:val="008837F9"/>
    <w:rsid w:val="008862B7"/>
    <w:rsid w:val="008863FD"/>
    <w:rsid w:val="008B2E87"/>
    <w:rsid w:val="008B4496"/>
    <w:rsid w:val="008B49D7"/>
    <w:rsid w:val="008B6E01"/>
    <w:rsid w:val="008F31AF"/>
    <w:rsid w:val="00901C35"/>
    <w:rsid w:val="009045DE"/>
    <w:rsid w:val="009124E2"/>
    <w:rsid w:val="00924DEE"/>
    <w:rsid w:val="00951945"/>
    <w:rsid w:val="00951E85"/>
    <w:rsid w:val="00961434"/>
    <w:rsid w:val="0096166E"/>
    <w:rsid w:val="00986B73"/>
    <w:rsid w:val="009A3C4F"/>
    <w:rsid w:val="009A5B50"/>
    <w:rsid w:val="009A6E6B"/>
    <w:rsid w:val="009A7C34"/>
    <w:rsid w:val="009B5156"/>
    <w:rsid w:val="009D3776"/>
    <w:rsid w:val="009F0EF1"/>
    <w:rsid w:val="009F37B8"/>
    <w:rsid w:val="00A0670E"/>
    <w:rsid w:val="00A06997"/>
    <w:rsid w:val="00A23A04"/>
    <w:rsid w:val="00A24D88"/>
    <w:rsid w:val="00A34D09"/>
    <w:rsid w:val="00A37936"/>
    <w:rsid w:val="00A431F7"/>
    <w:rsid w:val="00A43AEA"/>
    <w:rsid w:val="00A45747"/>
    <w:rsid w:val="00A45AAE"/>
    <w:rsid w:val="00A51CAF"/>
    <w:rsid w:val="00A621DA"/>
    <w:rsid w:val="00A74075"/>
    <w:rsid w:val="00AB1159"/>
    <w:rsid w:val="00AD12D6"/>
    <w:rsid w:val="00AE0D62"/>
    <w:rsid w:val="00AF760C"/>
    <w:rsid w:val="00B06025"/>
    <w:rsid w:val="00B140D3"/>
    <w:rsid w:val="00B20C36"/>
    <w:rsid w:val="00B21D79"/>
    <w:rsid w:val="00B22BD9"/>
    <w:rsid w:val="00B32C5C"/>
    <w:rsid w:val="00B33020"/>
    <w:rsid w:val="00B44702"/>
    <w:rsid w:val="00B51AA7"/>
    <w:rsid w:val="00B618CA"/>
    <w:rsid w:val="00B629E9"/>
    <w:rsid w:val="00B82341"/>
    <w:rsid w:val="00B86A63"/>
    <w:rsid w:val="00BA4E43"/>
    <w:rsid w:val="00BB717C"/>
    <w:rsid w:val="00BC4AD7"/>
    <w:rsid w:val="00BE7506"/>
    <w:rsid w:val="00BF2C6D"/>
    <w:rsid w:val="00C10499"/>
    <w:rsid w:val="00C13389"/>
    <w:rsid w:val="00C30825"/>
    <w:rsid w:val="00C777B6"/>
    <w:rsid w:val="00C8211E"/>
    <w:rsid w:val="00C83A89"/>
    <w:rsid w:val="00C85FB0"/>
    <w:rsid w:val="00C86824"/>
    <w:rsid w:val="00C92ABB"/>
    <w:rsid w:val="00C978C4"/>
    <w:rsid w:val="00CA0CE4"/>
    <w:rsid w:val="00CA5AE3"/>
    <w:rsid w:val="00CB636D"/>
    <w:rsid w:val="00CE6CBB"/>
    <w:rsid w:val="00CE6F05"/>
    <w:rsid w:val="00D26E88"/>
    <w:rsid w:val="00D32985"/>
    <w:rsid w:val="00D45FFF"/>
    <w:rsid w:val="00D56506"/>
    <w:rsid w:val="00D63775"/>
    <w:rsid w:val="00D63A3F"/>
    <w:rsid w:val="00D82D24"/>
    <w:rsid w:val="00D924A5"/>
    <w:rsid w:val="00DB24C3"/>
    <w:rsid w:val="00DD1F5E"/>
    <w:rsid w:val="00DD2C5E"/>
    <w:rsid w:val="00DD3A69"/>
    <w:rsid w:val="00DE1DFB"/>
    <w:rsid w:val="00DE2294"/>
    <w:rsid w:val="00DF1F9E"/>
    <w:rsid w:val="00DF3240"/>
    <w:rsid w:val="00DF56F0"/>
    <w:rsid w:val="00E161FE"/>
    <w:rsid w:val="00E219ED"/>
    <w:rsid w:val="00E60683"/>
    <w:rsid w:val="00E660DD"/>
    <w:rsid w:val="00E87A3A"/>
    <w:rsid w:val="00EA252E"/>
    <w:rsid w:val="00EA7D8A"/>
    <w:rsid w:val="00EC5B77"/>
    <w:rsid w:val="00EC6927"/>
    <w:rsid w:val="00EC7253"/>
    <w:rsid w:val="00EC7795"/>
    <w:rsid w:val="00ED2DEE"/>
    <w:rsid w:val="00EE3688"/>
    <w:rsid w:val="00EE4889"/>
    <w:rsid w:val="00EE5E0C"/>
    <w:rsid w:val="00EF7839"/>
    <w:rsid w:val="00F109EA"/>
    <w:rsid w:val="00F12F11"/>
    <w:rsid w:val="00F13048"/>
    <w:rsid w:val="00F27672"/>
    <w:rsid w:val="00F36B48"/>
    <w:rsid w:val="00F46930"/>
    <w:rsid w:val="00F54AE5"/>
    <w:rsid w:val="00F71691"/>
    <w:rsid w:val="00F720B0"/>
    <w:rsid w:val="00F77175"/>
    <w:rsid w:val="00FB300B"/>
    <w:rsid w:val="00FD3EC3"/>
    <w:rsid w:val="00FE2290"/>
    <w:rsid w:val="00FE42EB"/>
    <w:rsid w:val="00FE5B2C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04"/>
    <w:pPr>
      <w:spacing w:after="13" w:line="249" w:lineRule="auto"/>
      <w:ind w:left="803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D9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2B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E0D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04"/>
    <w:pPr>
      <w:spacing w:after="13" w:line="249" w:lineRule="auto"/>
      <w:ind w:left="803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D9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2B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E0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estrec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0A9A-1498-4BB4-B0A8-8AAA4D70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CL</cp:lastModifiedBy>
  <cp:revision>3</cp:revision>
  <cp:lastPrinted>2023-04-05T12:23:00Z</cp:lastPrinted>
  <dcterms:created xsi:type="dcterms:W3CDTF">2023-04-07T05:15:00Z</dcterms:created>
  <dcterms:modified xsi:type="dcterms:W3CDTF">2023-04-07T12:24:00Z</dcterms:modified>
</cp:coreProperties>
</file>